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AC277D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</w:t>
      </w:r>
      <w:r w:rsidR="00DD11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E77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3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3327" w:rsidRPr="001922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DD116B" w:rsidRPr="00DD116B" w:rsidRDefault="00DD116B" w:rsidP="00DD116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  <w:r w:rsidRPr="00DD11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Р Е Ш Е Н И Е</w:t>
      </w:r>
    </w:p>
    <w:p w:rsidR="00DD116B" w:rsidRPr="00DD116B" w:rsidRDefault="00DD116B" w:rsidP="00DD116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  <w:r w:rsidRPr="00DD11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DD116B" w:rsidRPr="00DD116B" w:rsidRDefault="00DD116B" w:rsidP="00DD116B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</w:p>
    <w:p w:rsidR="00DD116B" w:rsidRPr="00DD116B" w:rsidRDefault="00DD116B" w:rsidP="00DD11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</w:pPr>
      <w:r w:rsidRPr="00DD11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 xml:space="preserve"> 26 апреля 2022 Г.</w:t>
      </w:r>
      <w:r w:rsidRPr="00DD11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>№ 69</w:t>
      </w:r>
      <w:r w:rsidRPr="00DD116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uk-UA"/>
        </w:rPr>
        <w:t xml:space="preserve">                          Г. СЕВАСТОПОЛЬ</w:t>
      </w:r>
    </w:p>
    <w:p w:rsidR="001D5F40" w:rsidRDefault="001D5F40" w:rsidP="004132C0">
      <w:pPr>
        <w:rPr>
          <w:rFonts w:ascii="Times New Roman" w:hAnsi="Times New Roman" w:cs="Times New Roman"/>
          <w:b/>
          <w:sz w:val="28"/>
          <w:szCs w:val="28"/>
        </w:rPr>
      </w:pPr>
    </w:p>
    <w:p w:rsidR="009F0AE6" w:rsidRPr="009F0AE6" w:rsidRDefault="006923D8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="009F0AE6"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  <w:r w:rsidR="0055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чальника ОМВД России</w:t>
      </w:r>
    </w:p>
    <w:p w:rsidR="009F0AE6" w:rsidRPr="009F0AE6" w:rsidRDefault="009F0AE6" w:rsidP="00EA61CE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Гагаринскому району</w:t>
      </w:r>
      <w:r w:rsidR="00EA6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Севастополя</w:t>
      </w:r>
    </w:p>
    <w:p w:rsidR="001D5F40" w:rsidRPr="009F0AE6" w:rsidRDefault="00851C21" w:rsidP="0069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</w:t>
      </w:r>
      <w:r w:rsidR="00425877" w:rsidRPr="009F0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20" w:rsidRPr="001020A8" w:rsidRDefault="00EA61CE" w:rsidP="001020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137DA2">
        <w:rPr>
          <w:rFonts w:ascii="Times New Roman" w:hAnsi="Times New Roman" w:cs="Times New Roman"/>
          <w:sz w:val="28"/>
          <w:szCs w:val="28"/>
        </w:rPr>
        <w:t>начальника ОМВД России по Гагаринскому району г. Севастополя, р</w:t>
      </w:r>
      <w:r w:rsidR="00096D64" w:rsidRPr="001D5F40">
        <w:rPr>
          <w:rFonts w:ascii="Times New Roman" w:hAnsi="Times New Roman" w:cs="Times New Roman"/>
          <w:sz w:val="28"/>
          <w:szCs w:val="28"/>
        </w:rPr>
        <w:t>уководствуясь</w:t>
      </w:r>
      <w:r w:rsidR="00096D64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</w:t>
      </w:r>
      <w:r w:rsidR="001A2C58">
        <w:rPr>
          <w:rFonts w:ascii="Times New Roman" w:hAnsi="Times New Roman" w:cs="Times New Roman"/>
          <w:sz w:val="28"/>
          <w:szCs w:val="28"/>
        </w:rPr>
        <w:t xml:space="preserve">                           от 07 февраля 2011 г.</w:t>
      </w:r>
      <w:r w:rsidR="001A2C58" w:rsidRPr="001A2C58">
        <w:rPr>
          <w:rFonts w:ascii="Times New Roman" w:hAnsi="Times New Roman" w:cs="Times New Roman"/>
          <w:sz w:val="28"/>
          <w:szCs w:val="28"/>
        </w:rPr>
        <w:t xml:space="preserve"> </w:t>
      </w:r>
      <w:r w:rsidR="002739C3">
        <w:rPr>
          <w:rFonts w:ascii="Times New Roman" w:hAnsi="Times New Roman" w:cs="Times New Roman"/>
          <w:sz w:val="28"/>
          <w:szCs w:val="28"/>
        </w:rPr>
        <w:t>№ 3</w:t>
      </w:r>
      <w:r w:rsidR="001A2C58">
        <w:rPr>
          <w:rFonts w:ascii="Times New Roman" w:hAnsi="Times New Roman" w:cs="Times New Roman"/>
          <w:sz w:val="28"/>
          <w:szCs w:val="28"/>
        </w:rPr>
        <w:t>-ФЗ</w:t>
      </w:r>
      <w:r w:rsidR="00B74A97">
        <w:rPr>
          <w:rFonts w:ascii="Times New Roman" w:hAnsi="Times New Roman" w:cs="Times New Roman"/>
          <w:sz w:val="28"/>
          <w:szCs w:val="28"/>
        </w:rPr>
        <w:t xml:space="preserve"> </w:t>
      </w:r>
      <w:r w:rsidR="00096D64">
        <w:rPr>
          <w:rFonts w:ascii="Times New Roman" w:hAnsi="Times New Roman" w:cs="Times New Roman"/>
          <w:sz w:val="28"/>
          <w:szCs w:val="28"/>
        </w:rPr>
        <w:t xml:space="preserve">«О </w:t>
      </w:r>
      <w:r w:rsidR="00137DA2">
        <w:rPr>
          <w:rFonts w:ascii="Times New Roman" w:hAnsi="Times New Roman" w:cs="Times New Roman"/>
          <w:sz w:val="28"/>
          <w:szCs w:val="28"/>
        </w:rPr>
        <w:t>полиции»</w:t>
      </w:r>
      <w:r w:rsidR="00096D64">
        <w:rPr>
          <w:rFonts w:ascii="Times New Roman" w:hAnsi="Times New Roman" w:cs="Times New Roman"/>
          <w:sz w:val="28"/>
          <w:szCs w:val="28"/>
        </w:rPr>
        <w:t xml:space="preserve">, </w:t>
      </w:r>
      <w:r w:rsidR="0028320A" w:rsidRPr="0028320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320A" w:rsidRPr="0028320A">
        <w:rPr>
          <w:rFonts w:ascii="Times New Roman" w:hAnsi="Times New Roman" w:cs="Times New Roman"/>
          <w:sz w:val="28"/>
          <w:szCs w:val="28"/>
        </w:rPr>
        <w:t>от 06 октября 2003 г.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28320A" w:rsidRPr="0028320A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69A9">
        <w:rPr>
          <w:rFonts w:ascii="Times New Roman" w:hAnsi="Times New Roman" w:cs="Times New Roman"/>
          <w:sz w:val="28"/>
          <w:szCs w:val="28"/>
        </w:rPr>
        <w:t>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</w:t>
      </w:r>
      <w:r w:rsidR="007456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0D48">
        <w:rPr>
          <w:rFonts w:ascii="Times New Roman" w:hAnsi="Times New Roman" w:cs="Times New Roman"/>
          <w:sz w:val="28"/>
          <w:szCs w:val="28"/>
        </w:rPr>
        <w:t>от 30 декабря 2014 г.</w:t>
      </w:r>
      <w:r w:rsidR="00137DA2">
        <w:rPr>
          <w:rFonts w:ascii="Times New Roman" w:hAnsi="Times New Roman" w:cs="Times New Roman"/>
          <w:sz w:val="28"/>
          <w:szCs w:val="28"/>
        </w:rPr>
        <w:t xml:space="preserve"> </w:t>
      </w:r>
      <w:r w:rsidR="0028320A">
        <w:rPr>
          <w:rFonts w:ascii="Times New Roman" w:hAnsi="Times New Roman" w:cs="Times New Roman"/>
          <w:sz w:val="28"/>
          <w:szCs w:val="28"/>
        </w:rPr>
        <w:t xml:space="preserve"> </w:t>
      </w:r>
      <w:r w:rsidR="004A0D48">
        <w:rPr>
          <w:rFonts w:ascii="Times New Roman" w:hAnsi="Times New Roman" w:cs="Times New Roman"/>
          <w:sz w:val="28"/>
          <w:szCs w:val="28"/>
        </w:rPr>
        <w:t xml:space="preserve">№ 102-ЗС «О местном самоуправлении в городе Севастополе», </w:t>
      </w:r>
      <w:r w:rsidR="00096D64">
        <w:rPr>
          <w:rFonts w:ascii="Times New Roman" w:hAnsi="Times New Roman" w:cs="Times New Roman"/>
          <w:sz w:val="28"/>
          <w:szCs w:val="28"/>
        </w:rPr>
        <w:t xml:space="preserve">приказом Министерства Внутренних Дел Российской Федерации от 30 августа 2011 г. № 975 «Об организации и проведения отчётов должностных лиц территориальных органов МВД России», </w:t>
      </w:r>
      <w:r w:rsidR="004A0D48">
        <w:rPr>
          <w:rFonts w:ascii="Times New Roman" w:hAnsi="Times New Roman" w:cs="Times New Roman"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</w:t>
      </w:r>
      <w:r w:rsidR="001A2C58">
        <w:rPr>
          <w:rFonts w:ascii="Times New Roman" w:hAnsi="Times New Roman" w:cs="Times New Roman"/>
          <w:sz w:val="28"/>
          <w:szCs w:val="28"/>
        </w:rPr>
        <w:t>ципального округа, утвержденным</w:t>
      </w:r>
      <w:r w:rsidR="00842B0A">
        <w:rPr>
          <w:rFonts w:ascii="Times New Roman" w:hAnsi="Times New Roman" w:cs="Times New Roman"/>
          <w:sz w:val="28"/>
          <w:szCs w:val="28"/>
        </w:rPr>
        <w:t xml:space="preserve">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Pr="0094315C" w:rsidRDefault="0094315C" w:rsidP="0094315C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315C">
        <w:rPr>
          <w:rFonts w:ascii="Times New Roman" w:hAnsi="Times New Roman" w:cs="Times New Roman"/>
          <w:sz w:val="28"/>
          <w:szCs w:val="28"/>
        </w:rPr>
        <w:t>1. О</w:t>
      </w:r>
      <w:r w:rsidR="00295E75" w:rsidRPr="0094315C">
        <w:rPr>
          <w:rFonts w:ascii="Times New Roman" w:hAnsi="Times New Roman" w:cs="Times New Roman"/>
          <w:sz w:val="28"/>
          <w:szCs w:val="28"/>
        </w:rPr>
        <w:t xml:space="preserve">тчет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Гагаринскому району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я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A97">
        <w:rPr>
          <w:rFonts w:ascii="Times New Roman" w:hAnsi="Times New Roman" w:cs="Times New Roman"/>
          <w:sz w:val="28"/>
          <w:szCs w:val="28"/>
        </w:rPr>
        <w:t xml:space="preserve">за </w:t>
      </w:r>
      <w:r w:rsidR="009F2BBD">
        <w:rPr>
          <w:rFonts w:ascii="Times New Roman" w:hAnsi="Times New Roman" w:cs="Times New Roman"/>
          <w:sz w:val="28"/>
          <w:szCs w:val="28"/>
        </w:rPr>
        <w:t>2021</w:t>
      </w:r>
      <w:r w:rsidRPr="0094315C">
        <w:rPr>
          <w:rFonts w:ascii="Times New Roman" w:hAnsi="Times New Roman" w:cs="Times New Roman"/>
          <w:sz w:val="28"/>
          <w:szCs w:val="28"/>
        </w:rPr>
        <w:t xml:space="preserve"> год</w:t>
      </w:r>
      <w:r w:rsidRPr="0094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="00AF38EC" w:rsidRPr="009431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95E75" w:rsidRPr="0094315C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73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BBD" w:rsidRDefault="009F2BBD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8E4778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4778" w:rsidSect="00DD3327">
          <w:headerReference w:type="default" r:id="rId9"/>
          <w:headerReference w:type="first" r:id="rId10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8E4778">
        <w:rPr>
          <w:rFonts w:ascii="Times New Roman" w:hAnsi="Times New Roman" w:cs="Times New Roman"/>
          <w:sz w:val="28"/>
          <w:szCs w:val="28"/>
        </w:rPr>
        <w:t>А.Ю. Ярусов</w:t>
      </w:r>
    </w:p>
    <w:p w:rsidR="00425877" w:rsidRDefault="00425877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E4FFF" w:rsidRPr="00AE4FFF" w:rsidRDefault="00AE4FFF" w:rsidP="00AE4FFF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EC29E3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</w:t>
      </w:r>
      <w:r w:rsidR="00EC2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 </w:t>
      </w:r>
    </w:p>
    <w:p w:rsidR="00AE4FFF" w:rsidRPr="00AE4FFF" w:rsidRDefault="001020A8" w:rsidP="00AE4FFF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апреля </w:t>
      </w:r>
      <w:r w:rsidR="00905C8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71B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EC29E3" w:rsidRDefault="00AE4FFF" w:rsidP="00EC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</w:p>
    <w:p w:rsidR="00EC29E3" w:rsidRPr="009F0AE6" w:rsidRDefault="00EC29E3" w:rsidP="00EC29E3">
      <w:pPr>
        <w:widowControl w:val="0"/>
        <w:shd w:val="clear" w:color="auto" w:fill="FFFFFF"/>
        <w:tabs>
          <w:tab w:val="left" w:pos="7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чальник</w:t>
      </w:r>
      <w:r w:rsidRPr="00EC29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9F0A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МВД России по Гагаринскому району</w:t>
      </w:r>
    </w:p>
    <w:p w:rsidR="00EC29E3" w:rsidRPr="00EC29E3" w:rsidRDefault="00556C36" w:rsidP="00692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32"/>
          <w:szCs w:val="32"/>
          <w:lang w:eastAsia="ru-RU"/>
        </w:rPr>
        <w:t>г. Севастополя</w:t>
      </w:r>
      <w:r w:rsidR="006923D8">
        <w:rPr>
          <w:rFonts w:ascii="Times New Roman" w:eastAsia="Times New Roman" w:hAnsi="Times New Roman" w:cs="Times New Roman"/>
          <w:b/>
          <w:spacing w:val="-3"/>
          <w:sz w:val="32"/>
          <w:szCs w:val="32"/>
          <w:lang w:eastAsia="ru-RU"/>
        </w:rPr>
        <w:t xml:space="preserve"> </w:t>
      </w:r>
      <w:r w:rsidR="00905C86">
        <w:rPr>
          <w:rFonts w:ascii="Times New Roman" w:hAnsi="Times New Roman" w:cs="Times New Roman"/>
          <w:b/>
          <w:sz w:val="32"/>
          <w:szCs w:val="32"/>
        </w:rPr>
        <w:t>за 2021</w:t>
      </w:r>
      <w:r w:rsidR="00EC29E3" w:rsidRPr="00EC29E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C29E3" w:rsidRPr="00EC29E3" w:rsidRDefault="00EC29E3" w:rsidP="00EC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AC" w:rsidRDefault="003702AC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9E3" w:rsidRDefault="00EC29E3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87B" w:rsidRDefault="005C387B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87B" w:rsidRPr="00AE4FFF" w:rsidRDefault="005C387B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1B" w:rsidRDefault="00AE4FFF" w:rsidP="0069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D571B" w:rsidSect="008E477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E4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евастополь</w:t>
      </w:r>
      <w:r w:rsidR="00905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2</w:t>
      </w:r>
      <w:r w:rsidR="00F6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65417E" w:rsidRDefault="0065417E" w:rsidP="00AD5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lastRenderedPageBreak/>
        <w:t>Уважаемые депутаты С</w:t>
      </w:r>
      <w:r w:rsidR="00B5276A"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овета Гагаринского</w:t>
      </w:r>
    </w:p>
    <w:p w:rsidR="00B5276A" w:rsidRPr="0065417E" w:rsidRDefault="00B5276A" w:rsidP="006541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</w:pPr>
      <w:r w:rsidRPr="0065417E">
        <w:rPr>
          <w:rFonts w:ascii="Times New Roman" w:eastAsia="Times New Roman" w:hAnsi="Times New Roman" w:cs="Times New Roman"/>
          <w:b/>
          <w:spacing w:val="-4"/>
          <w:sz w:val="27"/>
          <w:szCs w:val="27"/>
          <w:lang w:eastAsia="ru-RU"/>
        </w:rPr>
        <w:t>муниципального округа!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усилия отдела МВД России по Гагаринскому району были направлены</w:t>
      </w:r>
      <w:r w:rsidRPr="00400C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на профилактику преступлений и правонарушений, раскрытие </w:t>
      </w:r>
      <w:r w:rsidRPr="00400C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преступлений, выявление административных правонарушений, охрану общественного порядка и обеспечение общественной безопасности. 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еализация организационных и практических мероприятий </w:t>
      </w:r>
      <w:r w:rsidRPr="00400CF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зволила обеспечить контроль над криминогенной ситуацией </w:t>
      </w:r>
      <w:r w:rsidRPr="00400C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территории обслуживания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фактором, влияющим на массив преступности, является значительно возросший миграционный прирост населения </w:t>
      </w:r>
      <w:proofErr w:type="gramStart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я,   </w:t>
      </w:r>
      <w:proofErr w:type="gramEnd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Гагаринского района, где фиксируется самый больший прирост граждан прибывающих для проживания.  По данным миграционной службы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2021 год прирост населения в районе увеличился на 19 996 человек.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общая численность жителей Гагаринского района                            по состоянию на 31.12.2021 составила 180 612 человек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ступности на 10 тысяч населения, с учетом указанного миграционного прироста, составил 106 преступлений (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г. - 103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ОМВД России по Гагаринскому району зарегистрировано 1927 преступлений. </w:t>
      </w:r>
    </w:p>
    <w:p w:rsidR="00400CF0" w:rsidRPr="00400CF0" w:rsidRDefault="00400CF0" w:rsidP="0040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труктуре преступности основной массив составляют имущественные преступления – 67% (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г. - 61,7%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регистрировано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96 преступлений против собственности, из них краж 701. </w:t>
      </w:r>
    </w:p>
    <w:p w:rsidR="00400CF0" w:rsidRPr="00400CF0" w:rsidRDefault="00400CF0" w:rsidP="00400CF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доля имущественных преступления связана с развитием компьютерных и телекоммуникационных технологий. Предоставление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лобальной сети «Интернет» различного рода услуг, осуществление онлайн-торговли в условиях пандемии повлияло на распространение противоправных деяний, совершенных с использованием различных, мошеннических </w:t>
      </w:r>
      <w:bookmarkStart w:id="0" w:name="_GoBack"/>
      <w:bookmarkEnd w:id="0"/>
      <w:r w:rsidR="009700A6"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, так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мых «дистанционных мошенничеств». Благодаря совместным профилактическим мероприятиям с муниципалитетом Гагаринской района удалось стабилизировать ситуацию с распространением мошенничества. Число таких преступлений уменьшилось с 371 фактов до 266. </w:t>
      </w:r>
    </w:p>
    <w:p w:rsidR="00400CF0" w:rsidRPr="00400CF0" w:rsidRDefault="00400CF0" w:rsidP="0040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еступлений против личности увеличилась до 6,9%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г. - 5,9%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ложившееся положение дел стало возможном в следствие активизации работы подразделений полиции по выявлению превентивных противоправных деяний. Связанных с угрозой убийством и причинением тяжкого вреда здоровью. Принятыми мерами обеспечено снижение на 16% количества преступлений, совершенных несовершеннолетними. </w:t>
      </w:r>
    </w:p>
    <w:p w:rsidR="00400CF0" w:rsidRPr="00400CF0" w:rsidRDefault="00400CF0" w:rsidP="0040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на 3,5% (2020 г. - 18%) доля преступлений против общественного порядка и общественной безопасности.</w:t>
      </w:r>
    </w:p>
    <w:p w:rsidR="00400CF0" w:rsidRPr="00400CF0" w:rsidRDefault="00400CF0" w:rsidP="0040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более активного противодействия преступности, обеспечения надежной защиты прав и законных интересов граждан, осуществлены меры           по организации качественного взаимодействия подразделений полиции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ами предварительного следствия в раскрытии и расследовании преступлений.</w:t>
      </w:r>
    </w:p>
    <w:p w:rsidR="00400CF0" w:rsidRPr="00400CF0" w:rsidRDefault="00400CF0" w:rsidP="0040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анная система ежедневного контроля эффективности работы дала свои положительные результаты. Раскрыто и расследовано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21 преступление. Сотрудниками следственного отдела и отдела дознания окончено производством на 106 уголовных дел больше (+13% в сравнении            с 2020 годом), направлено в суд с обвинительным актом 305 уголовных </w:t>
      </w:r>
      <w:r w:rsidR="003234D1"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, что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48 дел больше, чем в 2020 году.</w:t>
      </w:r>
    </w:p>
    <w:p w:rsidR="00400CF0" w:rsidRPr="00400CF0" w:rsidRDefault="00400CF0" w:rsidP="00400CF0">
      <w:pPr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лась работа всех подразделений Отдела по выявлению лиц, причастных к противоправной деятельности. Количество </w:t>
      </w:r>
      <w:r w:rsidR="003234D1"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лиц, совершивших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увеличилось на 21% (768 против 634 в </w:t>
      </w:r>
      <w:r w:rsidR="0032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).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оперативно-розыскных мероприятий выявлено 153 преступления, связанных с незаконным оборотом наркотических средств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 </w:t>
      </w:r>
      <w:proofErr w:type="spellStart"/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быта наркотических веществ 115.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законного оборота изъято свыше двух килограмм наркотических средств, психотропных веществ и их аналогов.</w:t>
      </w:r>
    </w:p>
    <w:p w:rsidR="00400CF0" w:rsidRPr="00400CF0" w:rsidRDefault="00400CF0" w:rsidP="00400CF0">
      <w:pPr>
        <w:widowControl w:val="0"/>
        <w:spacing w:after="0" w:line="240" w:lineRule="auto"/>
        <w:ind w:firstLine="720"/>
        <w:jc w:val="both"/>
        <w:rPr>
          <w:rFonts w:ascii="Calibri" w:eastAsia="Calibri" w:hAnsi="Calibri" w:cs="Times New Roman"/>
          <w:sz w:val="28"/>
          <w:szCs w:val="28"/>
        </w:rPr>
      </w:pPr>
      <w:r w:rsidRPr="00400CF0">
        <w:rPr>
          <w:rFonts w:ascii="Times New Roman" w:eastAsia="Calibri" w:hAnsi="Times New Roman" w:cs="Times New Roman"/>
          <w:sz w:val="28"/>
          <w:szCs w:val="28"/>
        </w:rPr>
        <w:t>Осуществлены превентивные меры, направленные на предупреждение преступлений</w:t>
      </w:r>
      <w:r w:rsidRPr="00400C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00CF0">
        <w:rPr>
          <w:rFonts w:ascii="Times New Roman" w:eastAsia="Calibri" w:hAnsi="Times New Roman" w:cs="Times New Roman"/>
          <w:sz w:val="28"/>
          <w:szCs w:val="28"/>
        </w:rPr>
        <w:t>террористического характера и экстремистской направленности. 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.</w:t>
      </w:r>
      <w:r w:rsidRPr="00400CF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00CF0" w:rsidRPr="00400CF0" w:rsidRDefault="00400CF0" w:rsidP="00400CF0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альное внимание уделялось реализации полномочий в сфере противодействия незаконному обороту оружия, боеприпасов                    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зрывчатых веществ. Проведенными оперативно-розыскными мероприятиями выявлено и задокументировано 12 фактов незаконного оборота оружия.   Из незаконного оборота </w:t>
      </w:r>
      <w:r w:rsidR="003234D1"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о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единицы огнестрельного оружия, 3 взрывных устройства, 1,5 кг взрывчатых веществ, 101 боеприпас.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обеспечивается стабильный порядок на улицах района.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>В общественных местах совершено 710 преступлений, что на 9% больше чем в прошлом году.</w:t>
      </w:r>
      <w:r w:rsidRPr="00400CF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рост преступлений существенно повлияли преступления в сфере безопасности дорожного движения, которые инициативно выявляются ДПС УГБДД. 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щено грубых нарушений общественного порядка при проведении 197 общественно-массовых мероприятий различной направленности, в которых приняли участие более 19 тысяч человек.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допущено резонансных нарушений общественного порядка во время </w:t>
      </w:r>
      <w:r w:rsidR="003234D1"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дения Единого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ня голосования в сентябре 2021 г.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. Дружинники оказывали содействие нарядам полиции при патрулировании улиц и обеспечении порядка,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при проведении праздничных и иных общественно-массовых мероприятий,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 задержании подозреваемых в совершении преступлений лиц, пресечению административных правонарушений.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совместно с ГИБДД осуществлён комплекс организационных и профилактических мероприятий, направленных   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профилактику нарушений правил дорожного движения. Количество привлеченных лиц к уголовной ответственности за преступления против безопасности дорожного движения увеличилось в два раза. </w:t>
      </w:r>
    </w:p>
    <w:p w:rsidR="00400CF0" w:rsidRPr="00400CF0" w:rsidRDefault="00400CF0" w:rsidP="00400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проведение целевых профилактических мероприятий                 по оздоровлению криминальной ситуации в среде несовершеннолетних подростков. Возбуждены уголовные дела по 5 фактам вовлечения несовершеннолетних в свершение преступлений и антиобщественную деятельность 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50 УК РФ)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о 15 административных правонарушений, связанных с вовлечением взрослыми лицами несовершеннолетних в употребление алкогольных напитков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. 6.10 КоАП РФ).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кументирован 55 фактов реализации алкогольной продукции несовершеннолетним 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14.16 КоАП РФ).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родителями обязанностей по содержанию и воспитанию несовершеннолетних составлено 265 административных протоколов </w:t>
      </w:r>
      <w:r w:rsidRPr="00400C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. 5.35 КоАП РФ).</w:t>
      </w:r>
    </w:p>
    <w:p w:rsidR="00400CF0" w:rsidRPr="00400CF0" w:rsidRDefault="00400CF0" w:rsidP="00400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транения причин и условий, способствующих совершению антиобщественных действий несовершеннолетних, направлено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8 представлений в адрес заинтересованных предприятий и учреждений. </w:t>
      </w:r>
    </w:p>
    <w:p w:rsidR="00400CF0" w:rsidRPr="00400CF0" w:rsidRDefault="00400CF0" w:rsidP="00400C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другими службами УМВД проведены профилактические мероприятия, направленные на предупреждение и профилактику подростковой преступности, а также профилактику совершения преступлений в отношении несовершеннолетних (Лидер-Группа, </w:t>
      </w:r>
      <w:proofErr w:type="gramStart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м</w:t>
      </w:r>
      <w:proofErr w:type="gramEnd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 насилия, Семья, Ночной город, Неделя права).</w:t>
      </w:r>
    </w:p>
    <w:p w:rsidR="00400CF0" w:rsidRPr="00400CF0" w:rsidRDefault="00400CF0" w:rsidP="00400C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совместных рейдов сотрудниками подразделения по делам несовершеннолетних с представителями опеки и попечительства, центром помощи семье и детям г. Севастополя выявлено 12 несовершеннолетних, которые находились в социально-опасном положении и сложной жизненной ситуации.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е меры профилактического характера повлияли          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недопущения роста преступлений, совершенных </w:t>
      </w:r>
      <w:r w:rsidRPr="00400CF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ранее судимыми, которые состоят под административным надзором полиции.</w:t>
      </w:r>
    </w:p>
    <w:p w:rsidR="00400CF0" w:rsidRPr="00400CF0" w:rsidRDefault="00400CF0" w:rsidP="00400CF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оянной основе проводятся профилактические меры </w:t>
      </w:r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едупреждению «дистанционных мошенничеств». Наиболее действенной формой профилактики новых схем является разъяснительная работа среди населения. С этой целью у</w:t>
      </w:r>
      <w:r w:rsidRPr="00400CF0">
        <w:rPr>
          <w:rFonts w:ascii="Times New Roman" w:eastAsia="Calibri" w:hAnsi="Times New Roman" w:cs="Times New Roman"/>
          <w:sz w:val="28"/>
          <w:szCs w:val="28"/>
        </w:rPr>
        <w:t>частковыми уполномоченными полиции, членами добровольных народных дружин,  с привлечением служащих муниципальных учреждений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ходы граждан во дворах и местах массового скопления людей, а также встречи с трудовыми коллективами предприятий            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чреждений на которых </w:t>
      </w:r>
      <w:r w:rsidRPr="00400CF0">
        <w:rPr>
          <w:rFonts w:ascii="Times New Roman" w:eastAsia="Calibri" w:hAnsi="Times New Roman" w:cs="Times New Roman"/>
          <w:sz w:val="28"/>
          <w:szCs w:val="28"/>
        </w:rPr>
        <w:t xml:space="preserve">информируют население, особенно граждан пожилого возраста, о новых способах совершения мошенничеств и методах              их профилактики; сотрудниками ПДН  организованы лекции направленные            на профилактику мошенничеств в подростковой среде.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размещение листовок и наклеек профилактического содержания в объектах торговли, общественном транспорте и других местах массового нахождения людей.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средствах массовой информации на постоянной основе размещаются видеоролики, сюжеты, репортажи и уведомления граждан от совершения в отношении них мошеннических действий.  На громкоговорящих устройствах, расположенных на территории Гагаринского района, размещаются аудио ролики, направленные на недопущение «дистанционных» мошенничеств.                                        </w:t>
      </w:r>
    </w:p>
    <w:p w:rsidR="00400CF0" w:rsidRPr="00400CF0" w:rsidRDefault="00400CF0" w:rsidP="00400C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оказании государственных услуг гражданам вручаются листовки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амятки профилактического содержания. При направлении гражданам уведомлений по результатам рассмотрения обращений, в конверты дополнительно вкладываются профилактические листовки, размещение профилактической информации на оборотной стороне платежных квитанций ГУПС «Водоканал», ООО «</w:t>
      </w:r>
      <w:proofErr w:type="spellStart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энергосбыт</w:t>
      </w:r>
      <w:proofErr w:type="spellEnd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ГУПС «ЕИРЦ»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улучшение профилактики преступлений и правонарушений была сосредоточена направленность проводимых оперативно-профилактических мероприятий в жилом секторе, в том числе в сфере контроля                              </w:t>
      </w:r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миграционной ситуацией. Сотрудниками полиции выявлено 1795 фактов нарушений миграционного законодательства. Возбуждено 35 уголовных дел по выявленным фактам фиктивной постановки на учет иностранных граждан или лиц без гражданства (</w:t>
      </w:r>
      <w:proofErr w:type="spellStart"/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proofErr w:type="spellEnd"/>
      <w:r w:rsidRPr="0040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22.1, 322.2, 322.3 УК РФ). </w:t>
      </w:r>
    </w:p>
    <w:p w:rsidR="00400CF0" w:rsidRPr="00400CF0" w:rsidRDefault="00400CF0" w:rsidP="00400CF0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профилактики правонарушений и преступлений, является использование в своей деятельности службами и подразделениями Отдела административного законодательства. Так, сотрудниками ОМВД на территории обслуживания выявлено 5433 административных правонарушений, должностными лицами вынесено постановлений о наложении административного штрафа на сумму 1,9 млн руб., взыскано в бюджет 1,8 млн руб., что составило 93%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Своевременное принятие эффективных управленческих решений </w:t>
      </w:r>
      <w:r w:rsidRPr="00400CF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в совокупности с реализацией мер по стабилизации социально-экономической </w:t>
      </w:r>
      <w:r w:rsidRPr="00400CF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итуации, и тесное взаимодействие правоохранительных органов </w:t>
      </w:r>
      <w:r w:rsidRPr="00400CF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 исполнительными органами государственной власти города Севастополя, </w:t>
      </w:r>
      <w:r w:rsidRPr="00400CF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а также органами местного самоуправления, помогает контролировать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ую ситуацию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допускать её осложнения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азвитием инфраструктуры и ростом населения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агаринском районе, возникла необходимость в строительстве дополнительного отделения полиции в микрорайоне бухты Казачья. Соответствующее предложение 17.02.2021 было рассмотрено в ходе рабочей встречи с Главой внутригородского муниципального образования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.Ю. </w:t>
      </w:r>
      <w:proofErr w:type="spellStart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совым</w:t>
      </w:r>
      <w:proofErr w:type="spellEnd"/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ддержал данную инициативу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мнение населения является одним из определяющих факторов оценки деятельности органов внутренних дел, нам предстоит большая работа по дальнейшему укреплению доверия со стороны гражданского населения.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й работы в сфере предупреждения и раскрытия преступлений и правонарушений необходимо: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целью профилактики и предупреждения граждан о возможных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ступных посягательствах, Гагаринскому муниципальному округу рассмотреть вопрос содействия в изготовлении памяток, листовок, наклеек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способах совершения дистанционных мошенничеств и их размещения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ендах и информационных табло на предприятиях, организациях, торговых объектах, рынках и автозаправочных станциях, расположенных на территории Гагаринского района;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0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совершения и раскрытия преступлений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авонарушений, продолжить проведение мероприятий по введению на территории района современной системы видеонаблюдения, уделив особое внимание на размещение видеокамер в районах расположения садовых товариществ; 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- с целью недопущения осложнения ситуации,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, привлекая к этой работе общественные организации и общественные формирования правоохранительной направленности, волонтерские движения;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должить проведение лекций в учреждениях образования на тему профилактики распространения и употребления наркотиков, а также формирования у подростков антинаркотического мировоззрения;</w:t>
      </w:r>
    </w:p>
    <w:p w:rsidR="00400CF0" w:rsidRPr="00400CF0" w:rsidRDefault="00400CF0" w:rsidP="00400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рганизовать проведение совместных мероприятий, направленных </w:t>
      </w:r>
      <w:r w:rsidRPr="00400C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явление и пресечение торговли спиртосодержащей продукции и табачных изделий, лицам, не достигшим совершеннолетнего возраста.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Спасибо за</w:t>
      </w:r>
      <w:r w:rsidR="00A431A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внимание!</w:t>
      </w: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чальник ОМВД России 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по Гагаринскому району </w:t>
      </w:r>
    </w:p>
    <w:p w:rsidR="00B5276A" w:rsidRPr="00B5276A" w:rsidRDefault="00B5276A" w:rsidP="00B527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подполковник полиции</w:t>
      </w: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ab/>
        <w:t xml:space="preserve">                                                                   </w:t>
      </w:r>
      <w:r w:rsidR="00A431A4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 </w:t>
      </w:r>
      <w:r w:rsidRPr="00B5276A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.В. Перепелица</w:t>
      </w:r>
    </w:p>
    <w:p w:rsidR="0019713F" w:rsidRPr="008A047B" w:rsidRDefault="0019713F" w:rsidP="0019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7"/>
          <w:szCs w:val="27"/>
          <w:lang w:eastAsia="ru-RU"/>
        </w:rPr>
      </w:pPr>
    </w:p>
    <w:p w:rsidR="00E719FD" w:rsidRPr="008A047B" w:rsidRDefault="00E719FD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5877" w:rsidRPr="008A047B" w:rsidRDefault="00425877" w:rsidP="00E7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внутригородского муниципального</w:t>
      </w:r>
    </w:p>
    <w:p w:rsidR="00425877" w:rsidRPr="008A047B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, исполняющий полномочия</w:t>
      </w:r>
    </w:p>
    <w:p w:rsidR="008E4778" w:rsidRDefault="00425877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047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я Совета, Глава местной администрации</w:t>
      </w:r>
      <w:r w:rsidR="008E477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А. Ю. Ярусо</w:t>
      </w:r>
      <w:r w:rsidR="00905C86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</w:p>
    <w:p w:rsidR="00AD571B" w:rsidRDefault="00AD571B" w:rsidP="004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6D5D" w:rsidRDefault="00A76D5D" w:rsidP="008E4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D5D" w:rsidRDefault="00A76D5D" w:rsidP="0081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76D5D" w:rsidSect="008E477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BA" w:rsidRDefault="00ED7CBA" w:rsidP="00AC277D">
      <w:pPr>
        <w:spacing w:after="0" w:line="240" w:lineRule="auto"/>
      </w:pPr>
      <w:r>
        <w:separator/>
      </w:r>
    </w:p>
  </w:endnote>
  <w:endnote w:type="continuationSeparator" w:id="0">
    <w:p w:rsidR="00ED7CBA" w:rsidRDefault="00ED7CBA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BA" w:rsidRDefault="00ED7CBA" w:rsidP="00AC277D">
      <w:pPr>
        <w:spacing w:after="0" w:line="240" w:lineRule="auto"/>
      </w:pPr>
      <w:r>
        <w:separator/>
      </w:r>
    </w:p>
  </w:footnote>
  <w:footnote w:type="continuationSeparator" w:id="0">
    <w:p w:rsidR="00ED7CBA" w:rsidRDefault="00ED7CBA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340615"/>
      <w:docPartObj>
        <w:docPartGallery w:val="Page Numbers (Top of Page)"/>
        <w:docPartUnique/>
      </w:docPartObj>
    </w:sdtPr>
    <w:sdtEndPr/>
    <w:sdtContent>
      <w:p w:rsidR="008E4778" w:rsidRDefault="008E4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A6">
          <w:rPr>
            <w:noProof/>
          </w:rPr>
          <w:t>4</w:t>
        </w:r>
        <w:r>
          <w:fldChar w:fldCharType="end"/>
        </w:r>
      </w:p>
    </w:sdtContent>
  </w:sdt>
  <w:p w:rsidR="00B034B9" w:rsidRDefault="00B034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32" w:rsidRDefault="00715E32">
    <w:pPr>
      <w:pStyle w:val="a4"/>
      <w:jc w:val="center"/>
    </w:pPr>
  </w:p>
  <w:p w:rsidR="00715E32" w:rsidRDefault="00715E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C23C92"/>
    <w:lvl w:ilvl="0">
      <w:numFmt w:val="decimal"/>
      <w:lvlText w:val="*"/>
      <w:lvlJc w:val="left"/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D27CE"/>
    <w:multiLevelType w:val="singleLevel"/>
    <w:tmpl w:val="ADB8E5F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922BD7"/>
    <w:multiLevelType w:val="singleLevel"/>
    <w:tmpl w:val="BB2E6E62"/>
    <w:lvl w:ilvl="0">
      <w:start w:val="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16C23"/>
    <w:rsid w:val="000273B5"/>
    <w:rsid w:val="00035634"/>
    <w:rsid w:val="00037576"/>
    <w:rsid w:val="00041961"/>
    <w:rsid w:val="0006100A"/>
    <w:rsid w:val="00067D0D"/>
    <w:rsid w:val="000709AE"/>
    <w:rsid w:val="00070F53"/>
    <w:rsid w:val="000771AC"/>
    <w:rsid w:val="000772BE"/>
    <w:rsid w:val="00095036"/>
    <w:rsid w:val="00096D64"/>
    <w:rsid w:val="000B4BA9"/>
    <w:rsid w:val="000B5EA8"/>
    <w:rsid w:val="000B6239"/>
    <w:rsid w:val="000B6813"/>
    <w:rsid w:val="000E6703"/>
    <w:rsid w:val="001020A8"/>
    <w:rsid w:val="00107EC9"/>
    <w:rsid w:val="00122A68"/>
    <w:rsid w:val="0013179E"/>
    <w:rsid w:val="00134C47"/>
    <w:rsid w:val="00137A00"/>
    <w:rsid w:val="00137DA2"/>
    <w:rsid w:val="00141B58"/>
    <w:rsid w:val="00145156"/>
    <w:rsid w:val="001470A4"/>
    <w:rsid w:val="00157539"/>
    <w:rsid w:val="00161196"/>
    <w:rsid w:val="00165628"/>
    <w:rsid w:val="0017034C"/>
    <w:rsid w:val="00173614"/>
    <w:rsid w:val="00177EE8"/>
    <w:rsid w:val="00181740"/>
    <w:rsid w:val="001922DF"/>
    <w:rsid w:val="001955EE"/>
    <w:rsid w:val="0019713F"/>
    <w:rsid w:val="001A1CA4"/>
    <w:rsid w:val="001A2C58"/>
    <w:rsid w:val="001B1759"/>
    <w:rsid w:val="001C4E9E"/>
    <w:rsid w:val="001C7EC0"/>
    <w:rsid w:val="001D03AE"/>
    <w:rsid w:val="001D5F40"/>
    <w:rsid w:val="001E4142"/>
    <w:rsid w:val="001E7EF1"/>
    <w:rsid w:val="001F074B"/>
    <w:rsid w:val="00201155"/>
    <w:rsid w:val="0020140F"/>
    <w:rsid w:val="002070FB"/>
    <w:rsid w:val="00236277"/>
    <w:rsid w:val="002402A9"/>
    <w:rsid w:val="00243B21"/>
    <w:rsid w:val="002562B8"/>
    <w:rsid w:val="00257693"/>
    <w:rsid w:val="0026173A"/>
    <w:rsid w:val="002620F9"/>
    <w:rsid w:val="002739C3"/>
    <w:rsid w:val="0028320A"/>
    <w:rsid w:val="00293D88"/>
    <w:rsid w:val="00295E75"/>
    <w:rsid w:val="00295E89"/>
    <w:rsid w:val="002A69ED"/>
    <w:rsid w:val="002B201A"/>
    <w:rsid w:val="002B47C8"/>
    <w:rsid w:val="002C03B1"/>
    <w:rsid w:val="002C2CB2"/>
    <w:rsid w:val="002C7A17"/>
    <w:rsid w:val="002D0314"/>
    <w:rsid w:val="002D30AB"/>
    <w:rsid w:val="002D75C3"/>
    <w:rsid w:val="002E72A6"/>
    <w:rsid w:val="002E7F83"/>
    <w:rsid w:val="002F2FDB"/>
    <w:rsid w:val="002F6B5A"/>
    <w:rsid w:val="00313EBC"/>
    <w:rsid w:val="003225E3"/>
    <w:rsid w:val="003234D1"/>
    <w:rsid w:val="00327A7D"/>
    <w:rsid w:val="003305A9"/>
    <w:rsid w:val="0033306C"/>
    <w:rsid w:val="0033393A"/>
    <w:rsid w:val="00335BA9"/>
    <w:rsid w:val="00362D7C"/>
    <w:rsid w:val="003656DB"/>
    <w:rsid w:val="00366423"/>
    <w:rsid w:val="003702AC"/>
    <w:rsid w:val="00396993"/>
    <w:rsid w:val="003B24EC"/>
    <w:rsid w:val="003B4D07"/>
    <w:rsid w:val="003B5734"/>
    <w:rsid w:val="003D4266"/>
    <w:rsid w:val="003E0666"/>
    <w:rsid w:val="003E43AC"/>
    <w:rsid w:val="003E65DA"/>
    <w:rsid w:val="003E7E15"/>
    <w:rsid w:val="003F7C81"/>
    <w:rsid w:val="00400CF0"/>
    <w:rsid w:val="004132C0"/>
    <w:rsid w:val="00425877"/>
    <w:rsid w:val="00430371"/>
    <w:rsid w:val="004518DA"/>
    <w:rsid w:val="00476303"/>
    <w:rsid w:val="00476DB6"/>
    <w:rsid w:val="00480ECC"/>
    <w:rsid w:val="0048398F"/>
    <w:rsid w:val="0049790B"/>
    <w:rsid w:val="004A0D48"/>
    <w:rsid w:val="004A1DAC"/>
    <w:rsid w:val="004A5210"/>
    <w:rsid w:val="004A6469"/>
    <w:rsid w:val="004A7648"/>
    <w:rsid w:val="004F5C6F"/>
    <w:rsid w:val="00516964"/>
    <w:rsid w:val="00517DCB"/>
    <w:rsid w:val="00526902"/>
    <w:rsid w:val="005377C1"/>
    <w:rsid w:val="005544EE"/>
    <w:rsid w:val="00556C36"/>
    <w:rsid w:val="00556C40"/>
    <w:rsid w:val="00556DE6"/>
    <w:rsid w:val="00566ADA"/>
    <w:rsid w:val="005732EB"/>
    <w:rsid w:val="00580FEF"/>
    <w:rsid w:val="00581D35"/>
    <w:rsid w:val="00593066"/>
    <w:rsid w:val="005A15A3"/>
    <w:rsid w:val="005A4273"/>
    <w:rsid w:val="005A6A3F"/>
    <w:rsid w:val="005B3B4C"/>
    <w:rsid w:val="005C20BB"/>
    <w:rsid w:val="005C2802"/>
    <w:rsid w:val="005C387B"/>
    <w:rsid w:val="005C63DB"/>
    <w:rsid w:val="005D0FF5"/>
    <w:rsid w:val="005D1DF6"/>
    <w:rsid w:val="005D7F3E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3FE4"/>
    <w:rsid w:val="0065417E"/>
    <w:rsid w:val="00656996"/>
    <w:rsid w:val="006716C0"/>
    <w:rsid w:val="006923D8"/>
    <w:rsid w:val="006A1A5B"/>
    <w:rsid w:val="006A422A"/>
    <w:rsid w:val="006A5EB7"/>
    <w:rsid w:val="006A72FB"/>
    <w:rsid w:val="006B4EF3"/>
    <w:rsid w:val="006C3E21"/>
    <w:rsid w:val="006D09AA"/>
    <w:rsid w:val="006D445C"/>
    <w:rsid w:val="006E246A"/>
    <w:rsid w:val="006F7D8B"/>
    <w:rsid w:val="007062F9"/>
    <w:rsid w:val="007152D9"/>
    <w:rsid w:val="00715E32"/>
    <w:rsid w:val="007343AA"/>
    <w:rsid w:val="007343FD"/>
    <w:rsid w:val="00734512"/>
    <w:rsid w:val="007456CF"/>
    <w:rsid w:val="00746CD9"/>
    <w:rsid w:val="00755690"/>
    <w:rsid w:val="00784C6D"/>
    <w:rsid w:val="007864A6"/>
    <w:rsid w:val="0079554C"/>
    <w:rsid w:val="00796D11"/>
    <w:rsid w:val="00796E5F"/>
    <w:rsid w:val="007A10DB"/>
    <w:rsid w:val="007A17F7"/>
    <w:rsid w:val="007A5998"/>
    <w:rsid w:val="007A65A5"/>
    <w:rsid w:val="007B02FC"/>
    <w:rsid w:val="007B69D6"/>
    <w:rsid w:val="007C2EDB"/>
    <w:rsid w:val="007C765E"/>
    <w:rsid w:val="007D0E55"/>
    <w:rsid w:val="007D552F"/>
    <w:rsid w:val="007D68C5"/>
    <w:rsid w:val="007E4ADF"/>
    <w:rsid w:val="007E77D9"/>
    <w:rsid w:val="007F3334"/>
    <w:rsid w:val="007F4BB5"/>
    <w:rsid w:val="007F5376"/>
    <w:rsid w:val="00811D00"/>
    <w:rsid w:val="008129E7"/>
    <w:rsid w:val="00814274"/>
    <w:rsid w:val="00842522"/>
    <w:rsid w:val="00842B0A"/>
    <w:rsid w:val="00843BC6"/>
    <w:rsid w:val="008467C7"/>
    <w:rsid w:val="00851C21"/>
    <w:rsid w:val="0087642E"/>
    <w:rsid w:val="008847AC"/>
    <w:rsid w:val="00890D84"/>
    <w:rsid w:val="00895EE3"/>
    <w:rsid w:val="008A047B"/>
    <w:rsid w:val="008A0A89"/>
    <w:rsid w:val="008A27F9"/>
    <w:rsid w:val="008A3C31"/>
    <w:rsid w:val="008B35DF"/>
    <w:rsid w:val="008C3A67"/>
    <w:rsid w:val="008C3DB4"/>
    <w:rsid w:val="008C6AB4"/>
    <w:rsid w:val="008C7A84"/>
    <w:rsid w:val="008D6C77"/>
    <w:rsid w:val="008E4778"/>
    <w:rsid w:val="008E666B"/>
    <w:rsid w:val="008F3F7F"/>
    <w:rsid w:val="00904A25"/>
    <w:rsid w:val="00905C86"/>
    <w:rsid w:val="00917FDE"/>
    <w:rsid w:val="00922D19"/>
    <w:rsid w:val="0093095C"/>
    <w:rsid w:val="009318A2"/>
    <w:rsid w:val="00937AC5"/>
    <w:rsid w:val="0094315C"/>
    <w:rsid w:val="0094583E"/>
    <w:rsid w:val="009574B5"/>
    <w:rsid w:val="009700A6"/>
    <w:rsid w:val="00973109"/>
    <w:rsid w:val="009736C5"/>
    <w:rsid w:val="00976453"/>
    <w:rsid w:val="00976C74"/>
    <w:rsid w:val="00977BE4"/>
    <w:rsid w:val="009847ED"/>
    <w:rsid w:val="00990C00"/>
    <w:rsid w:val="00992B61"/>
    <w:rsid w:val="009945FD"/>
    <w:rsid w:val="00996C72"/>
    <w:rsid w:val="009A3C82"/>
    <w:rsid w:val="009B316F"/>
    <w:rsid w:val="009C0A5F"/>
    <w:rsid w:val="009C202B"/>
    <w:rsid w:val="009C5DD5"/>
    <w:rsid w:val="009D0B18"/>
    <w:rsid w:val="009F0AE6"/>
    <w:rsid w:val="009F2BBD"/>
    <w:rsid w:val="00A126B0"/>
    <w:rsid w:val="00A13D05"/>
    <w:rsid w:val="00A15FA4"/>
    <w:rsid w:val="00A264D7"/>
    <w:rsid w:val="00A30BBF"/>
    <w:rsid w:val="00A359CB"/>
    <w:rsid w:val="00A431A4"/>
    <w:rsid w:val="00A73177"/>
    <w:rsid w:val="00A738FE"/>
    <w:rsid w:val="00A76D5D"/>
    <w:rsid w:val="00A836A7"/>
    <w:rsid w:val="00A845E2"/>
    <w:rsid w:val="00A907E0"/>
    <w:rsid w:val="00A90F43"/>
    <w:rsid w:val="00A91E7E"/>
    <w:rsid w:val="00AB624B"/>
    <w:rsid w:val="00AC258C"/>
    <w:rsid w:val="00AC277D"/>
    <w:rsid w:val="00AC2BA7"/>
    <w:rsid w:val="00AD0696"/>
    <w:rsid w:val="00AD18A8"/>
    <w:rsid w:val="00AD571B"/>
    <w:rsid w:val="00AE4FFF"/>
    <w:rsid w:val="00AE544B"/>
    <w:rsid w:val="00AE56A1"/>
    <w:rsid w:val="00AE7A50"/>
    <w:rsid w:val="00AF38EC"/>
    <w:rsid w:val="00B034B9"/>
    <w:rsid w:val="00B0718B"/>
    <w:rsid w:val="00B23FA0"/>
    <w:rsid w:val="00B24CB8"/>
    <w:rsid w:val="00B30B57"/>
    <w:rsid w:val="00B4097D"/>
    <w:rsid w:val="00B514AB"/>
    <w:rsid w:val="00B5276A"/>
    <w:rsid w:val="00B53C5B"/>
    <w:rsid w:val="00B544EB"/>
    <w:rsid w:val="00B55A5B"/>
    <w:rsid w:val="00B71B76"/>
    <w:rsid w:val="00B71CB8"/>
    <w:rsid w:val="00B71F46"/>
    <w:rsid w:val="00B74A97"/>
    <w:rsid w:val="00B8095F"/>
    <w:rsid w:val="00B835F5"/>
    <w:rsid w:val="00B94E6E"/>
    <w:rsid w:val="00BA6FD7"/>
    <w:rsid w:val="00BB497A"/>
    <w:rsid w:val="00BD1230"/>
    <w:rsid w:val="00BD37E9"/>
    <w:rsid w:val="00BF13BC"/>
    <w:rsid w:val="00C042AD"/>
    <w:rsid w:val="00C054B2"/>
    <w:rsid w:val="00C16FEA"/>
    <w:rsid w:val="00C32926"/>
    <w:rsid w:val="00C403C3"/>
    <w:rsid w:val="00C46686"/>
    <w:rsid w:val="00C5073D"/>
    <w:rsid w:val="00C62505"/>
    <w:rsid w:val="00C741D3"/>
    <w:rsid w:val="00C80618"/>
    <w:rsid w:val="00C84464"/>
    <w:rsid w:val="00C84E20"/>
    <w:rsid w:val="00C90D9C"/>
    <w:rsid w:val="00C9242F"/>
    <w:rsid w:val="00C9362C"/>
    <w:rsid w:val="00CA5928"/>
    <w:rsid w:val="00CB1BE1"/>
    <w:rsid w:val="00CC71A7"/>
    <w:rsid w:val="00CD0CAF"/>
    <w:rsid w:val="00CD36CD"/>
    <w:rsid w:val="00CF26FE"/>
    <w:rsid w:val="00D0183F"/>
    <w:rsid w:val="00D02D59"/>
    <w:rsid w:val="00D100CD"/>
    <w:rsid w:val="00D17217"/>
    <w:rsid w:val="00D23C13"/>
    <w:rsid w:val="00D25E14"/>
    <w:rsid w:val="00D33BAF"/>
    <w:rsid w:val="00D369A9"/>
    <w:rsid w:val="00D42503"/>
    <w:rsid w:val="00D50A88"/>
    <w:rsid w:val="00D55023"/>
    <w:rsid w:val="00D5520A"/>
    <w:rsid w:val="00D767E3"/>
    <w:rsid w:val="00D825FC"/>
    <w:rsid w:val="00D95081"/>
    <w:rsid w:val="00D9719F"/>
    <w:rsid w:val="00DA08AB"/>
    <w:rsid w:val="00DB62B2"/>
    <w:rsid w:val="00DB7A6D"/>
    <w:rsid w:val="00DD116B"/>
    <w:rsid w:val="00DD3327"/>
    <w:rsid w:val="00DD5CE6"/>
    <w:rsid w:val="00DE626F"/>
    <w:rsid w:val="00DF0EB8"/>
    <w:rsid w:val="00DF1262"/>
    <w:rsid w:val="00DF48F8"/>
    <w:rsid w:val="00DF6B7E"/>
    <w:rsid w:val="00E14DB7"/>
    <w:rsid w:val="00E20FDA"/>
    <w:rsid w:val="00E23099"/>
    <w:rsid w:val="00E30A96"/>
    <w:rsid w:val="00E450E3"/>
    <w:rsid w:val="00E5035C"/>
    <w:rsid w:val="00E51401"/>
    <w:rsid w:val="00E52D7A"/>
    <w:rsid w:val="00E6206E"/>
    <w:rsid w:val="00E719FD"/>
    <w:rsid w:val="00E771B0"/>
    <w:rsid w:val="00E77827"/>
    <w:rsid w:val="00EA3B94"/>
    <w:rsid w:val="00EA3E2E"/>
    <w:rsid w:val="00EA61CE"/>
    <w:rsid w:val="00EC2648"/>
    <w:rsid w:val="00EC29E3"/>
    <w:rsid w:val="00EC437A"/>
    <w:rsid w:val="00EC44FE"/>
    <w:rsid w:val="00ED4993"/>
    <w:rsid w:val="00ED4F1B"/>
    <w:rsid w:val="00ED7CBA"/>
    <w:rsid w:val="00EF1E55"/>
    <w:rsid w:val="00F17A9C"/>
    <w:rsid w:val="00F20B2E"/>
    <w:rsid w:val="00F26D46"/>
    <w:rsid w:val="00F2754D"/>
    <w:rsid w:val="00F30F72"/>
    <w:rsid w:val="00F4007C"/>
    <w:rsid w:val="00F46C55"/>
    <w:rsid w:val="00F47E47"/>
    <w:rsid w:val="00F63A3D"/>
    <w:rsid w:val="00F656D5"/>
    <w:rsid w:val="00F666B4"/>
    <w:rsid w:val="00F73B23"/>
    <w:rsid w:val="00F75B95"/>
    <w:rsid w:val="00F847E7"/>
    <w:rsid w:val="00F91DE8"/>
    <w:rsid w:val="00F93901"/>
    <w:rsid w:val="00FA4EAF"/>
    <w:rsid w:val="00FB4BFE"/>
    <w:rsid w:val="00FB4DF2"/>
    <w:rsid w:val="00FB55CB"/>
    <w:rsid w:val="00FB7362"/>
    <w:rsid w:val="00FC6D54"/>
    <w:rsid w:val="00FE0550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5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E5B2-0174-4F16-9EE1-0C53398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6</cp:revision>
  <cp:lastPrinted>2021-04-02T12:08:00Z</cp:lastPrinted>
  <dcterms:created xsi:type="dcterms:W3CDTF">2022-04-27T07:47:00Z</dcterms:created>
  <dcterms:modified xsi:type="dcterms:W3CDTF">2022-04-27T12:11:00Z</dcterms:modified>
</cp:coreProperties>
</file>